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141D" w14:textId="7B8B8459" w:rsidR="00AF7465" w:rsidRDefault="00AF7465" w:rsidP="00BA360D">
      <w:pPr>
        <w:rPr>
          <w:sz w:val="24"/>
          <w:szCs w:val="24"/>
        </w:rPr>
      </w:pPr>
      <w:r>
        <w:rPr>
          <w:b/>
          <w:bCs/>
          <w:color w:val="538135" w:themeColor="accent6" w:themeShade="BF"/>
          <w:sz w:val="28"/>
          <w:szCs w:val="28"/>
        </w:rPr>
        <w:t>DE Scenarios – Week 8</w:t>
      </w:r>
    </w:p>
    <w:p w14:paraId="02F5F7F6" w14:textId="77777777" w:rsidR="00AF7465" w:rsidRPr="00AF7465" w:rsidRDefault="00AF7465" w:rsidP="00AF7465">
      <w:pPr>
        <w:rPr>
          <w:sz w:val="24"/>
          <w:szCs w:val="24"/>
        </w:rPr>
      </w:pPr>
      <w:r w:rsidRPr="00AF7465">
        <w:rPr>
          <w:sz w:val="24"/>
          <w:szCs w:val="24"/>
        </w:rPr>
        <w:t>What technologies would you use to gather, process, store, search, and report for these scenarios?</w:t>
      </w:r>
    </w:p>
    <w:p w14:paraId="0A9E13EE" w14:textId="538B8FC5" w:rsidR="00AF7465" w:rsidRDefault="00AF7465" w:rsidP="00AF7465">
      <w:pPr>
        <w:pBdr>
          <w:bottom w:val="double" w:sz="6" w:space="1" w:color="auto"/>
        </w:pBdr>
        <w:rPr>
          <w:sz w:val="24"/>
          <w:szCs w:val="24"/>
        </w:rPr>
      </w:pPr>
    </w:p>
    <w:p w14:paraId="061DEABE" w14:textId="5DB1F0B6" w:rsidR="00AF7465" w:rsidRDefault="00AF7465" w:rsidP="00AF7465">
      <w:pPr>
        <w:rPr>
          <w:sz w:val="24"/>
          <w:szCs w:val="24"/>
        </w:rPr>
      </w:pPr>
    </w:p>
    <w:p w14:paraId="0E6C4DA3" w14:textId="0E2F3D90" w:rsidR="008C0D85" w:rsidRDefault="008C0D85" w:rsidP="00AF7465">
      <w:pPr>
        <w:rPr>
          <w:sz w:val="24"/>
          <w:szCs w:val="24"/>
        </w:rPr>
      </w:pPr>
      <w:r w:rsidRPr="008C0D85">
        <w:rPr>
          <w:b/>
          <w:bCs/>
          <w:sz w:val="24"/>
          <w:szCs w:val="24"/>
          <w:u w:val="single"/>
        </w:rPr>
        <w:t>Options</w:t>
      </w:r>
      <w:r>
        <w:rPr>
          <w:sz w:val="24"/>
          <w:szCs w:val="24"/>
        </w:rPr>
        <w:t>:</w:t>
      </w:r>
    </w:p>
    <w:p w14:paraId="45596446" w14:textId="77777777" w:rsidR="008C0D85" w:rsidRDefault="008C0D85" w:rsidP="00AF7465">
      <w:pPr>
        <w:rPr>
          <w:sz w:val="24"/>
          <w:szCs w:val="24"/>
        </w:rPr>
      </w:pPr>
    </w:p>
    <w:p w14:paraId="36916786" w14:textId="61A5F68C" w:rsidR="008C0D85" w:rsidRDefault="008C0D85" w:rsidP="00AF7465">
      <w:pPr>
        <w:rPr>
          <w:sz w:val="24"/>
          <w:szCs w:val="24"/>
        </w:rPr>
      </w:pPr>
      <w:r w:rsidRPr="008C0D85">
        <w:rPr>
          <w:b/>
          <w:bCs/>
          <w:sz w:val="24"/>
          <w:szCs w:val="24"/>
        </w:rPr>
        <w:t>Categories</w:t>
      </w:r>
      <w:r>
        <w:rPr>
          <w:sz w:val="24"/>
          <w:szCs w:val="24"/>
        </w:rPr>
        <w:t>: Key Value, Document, Graph, Columnar</w:t>
      </w:r>
      <w:r w:rsidR="004A11AB">
        <w:rPr>
          <w:sz w:val="24"/>
          <w:szCs w:val="24"/>
        </w:rPr>
        <w:t>, traditional</w:t>
      </w:r>
      <w:r w:rsidR="00876291">
        <w:rPr>
          <w:sz w:val="24"/>
          <w:szCs w:val="24"/>
        </w:rPr>
        <w:t xml:space="preserve">, </w:t>
      </w:r>
      <w:proofErr w:type="spellStart"/>
      <w:r w:rsidR="00876291">
        <w:rPr>
          <w:sz w:val="24"/>
          <w:szCs w:val="24"/>
        </w:rPr>
        <w:t>dw</w:t>
      </w:r>
      <w:proofErr w:type="spellEnd"/>
    </w:p>
    <w:p w14:paraId="231148F3" w14:textId="008F2297" w:rsidR="008C0D85" w:rsidRDefault="008C0D85" w:rsidP="00AF7465">
      <w:pPr>
        <w:rPr>
          <w:sz w:val="24"/>
          <w:szCs w:val="24"/>
        </w:rPr>
      </w:pPr>
      <w:r w:rsidRPr="008C0D85">
        <w:rPr>
          <w:b/>
          <w:bCs/>
          <w:sz w:val="24"/>
          <w:szCs w:val="24"/>
        </w:rPr>
        <w:t>Data Stores</w:t>
      </w:r>
      <w:r>
        <w:rPr>
          <w:sz w:val="24"/>
          <w:szCs w:val="24"/>
        </w:rPr>
        <w:t xml:space="preserve">: </w:t>
      </w:r>
      <w:r w:rsidR="0055054C">
        <w:rPr>
          <w:sz w:val="24"/>
          <w:szCs w:val="24"/>
        </w:rPr>
        <w:t xml:space="preserve">Redis, </w:t>
      </w:r>
      <w:r>
        <w:rPr>
          <w:sz w:val="24"/>
          <w:szCs w:val="24"/>
        </w:rPr>
        <w:t xml:space="preserve">Hadoop, Snowflake, RDBMS, </w:t>
      </w: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>, Cassandra, MongoDB</w:t>
      </w:r>
    </w:p>
    <w:p w14:paraId="51ECD22E" w14:textId="42B3B0FE" w:rsidR="008C0D85" w:rsidRDefault="008C0D85" w:rsidP="00AF7465">
      <w:pPr>
        <w:rPr>
          <w:sz w:val="24"/>
          <w:szCs w:val="24"/>
        </w:rPr>
      </w:pPr>
      <w:r w:rsidRPr="008C0D85">
        <w:rPr>
          <w:b/>
          <w:bCs/>
          <w:sz w:val="24"/>
          <w:szCs w:val="24"/>
        </w:rPr>
        <w:t>Process Engines</w:t>
      </w:r>
      <w:r>
        <w:rPr>
          <w:sz w:val="24"/>
          <w:szCs w:val="24"/>
        </w:rPr>
        <w:t xml:space="preserve">: Pig, Hive, Spark, </w:t>
      </w:r>
      <w:r w:rsidR="004A11AB">
        <w:rPr>
          <w:sz w:val="24"/>
          <w:szCs w:val="24"/>
        </w:rPr>
        <w:t>Storm</w:t>
      </w:r>
      <w:r w:rsidR="004A11AB">
        <w:rPr>
          <w:sz w:val="24"/>
          <w:szCs w:val="24"/>
        </w:rPr>
        <w:t xml:space="preserve">, </w:t>
      </w:r>
      <w:r>
        <w:rPr>
          <w:sz w:val="24"/>
          <w:szCs w:val="24"/>
        </w:rPr>
        <w:t>MapReduce</w:t>
      </w:r>
      <w:r w:rsidR="0055054C">
        <w:rPr>
          <w:sz w:val="24"/>
          <w:szCs w:val="24"/>
        </w:rPr>
        <w:t>, Python</w:t>
      </w:r>
      <w:r w:rsidR="001647CC">
        <w:rPr>
          <w:sz w:val="24"/>
          <w:szCs w:val="24"/>
        </w:rPr>
        <w:t>, ML</w:t>
      </w:r>
      <w:r w:rsidR="00876291">
        <w:rPr>
          <w:sz w:val="24"/>
          <w:szCs w:val="24"/>
        </w:rPr>
        <w:t>, query editor</w:t>
      </w:r>
    </w:p>
    <w:p w14:paraId="3ACB6E6F" w14:textId="0D9A3519" w:rsidR="00A64AC1" w:rsidRDefault="00A64AC1" w:rsidP="00AF7465">
      <w:pPr>
        <w:rPr>
          <w:sz w:val="24"/>
          <w:szCs w:val="24"/>
        </w:rPr>
      </w:pPr>
      <w:r w:rsidRPr="00A64AC1">
        <w:rPr>
          <w:b/>
          <w:bCs/>
          <w:sz w:val="24"/>
          <w:szCs w:val="24"/>
        </w:rPr>
        <w:t>Reporting</w:t>
      </w:r>
      <w:r>
        <w:rPr>
          <w:sz w:val="24"/>
          <w:szCs w:val="24"/>
        </w:rPr>
        <w:t>: P</w:t>
      </w:r>
      <w:r w:rsidR="0055054C">
        <w:rPr>
          <w:sz w:val="24"/>
          <w:szCs w:val="24"/>
        </w:rPr>
        <w:t>ython, P</w:t>
      </w:r>
      <w:r>
        <w:rPr>
          <w:sz w:val="24"/>
          <w:szCs w:val="24"/>
        </w:rPr>
        <w:t xml:space="preserve">ower BI, </w:t>
      </w:r>
      <w:r w:rsidR="00F54E39">
        <w:rPr>
          <w:sz w:val="24"/>
          <w:szCs w:val="24"/>
        </w:rPr>
        <w:t xml:space="preserve">Splunk, </w:t>
      </w:r>
      <w:r w:rsidR="00BF402B">
        <w:rPr>
          <w:sz w:val="24"/>
          <w:szCs w:val="24"/>
        </w:rPr>
        <w:t xml:space="preserve">ML, </w:t>
      </w:r>
      <w:r>
        <w:rPr>
          <w:sz w:val="24"/>
          <w:szCs w:val="24"/>
        </w:rPr>
        <w:t>etc.</w:t>
      </w:r>
    </w:p>
    <w:p w14:paraId="6FF3C683" w14:textId="761385E6" w:rsidR="00D9297E" w:rsidRDefault="00D9297E" w:rsidP="00AF7465">
      <w:pPr>
        <w:rPr>
          <w:sz w:val="24"/>
          <w:szCs w:val="24"/>
        </w:rPr>
      </w:pPr>
    </w:p>
    <w:p w14:paraId="6604C190" w14:textId="15D95904" w:rsidR="00D9297E" w:rsidRDefault="00D9297E" w:rsidP="00AF7465">
      <w:pPr>
        <w:rPr>
          <w:sz w:val="24"/>
          <w:szCs w:val="24"/>
        </w:rPr>
      </w:pPr>
      <w:r>
        <w:rPr>
          <w:sz w:val="24"/>
          <w:szCs w:val="24"/>
        </w:rPr>
        <w:t>Questions to ask:</w:t>
      </w:r>
    </w:p>
    <w:p w14:paraId="4E38A407" w14:textId="10316AC7" w:rsidR="00D9297E" w:rsidRDefault="00D9297E" w:rsidP="00AF7465">
      <w:pPr>
        <w:rPr>
          <w:sz w:val="24"/>
          <w:szCs w:val="24"/>
        </w:rPr>
      </w:pPr>
      <w:r>
        <w:rPr>
          <w:sz w:val="24"/>
          <w:szCs w:val="24"/>
        </w:rPr>
        <w:t xml:space="preserve">What is the nature/kind of </w:t>
      </w:r>
      <w:proofErr w:type="gramStart"/>
      <w:r>
        <w:rPr>
          <w:sz w:val="24"/>
          <w:szCs w:val="24"/>
        </w:rPr>
        <w:t>data</w:t>
      </w:r>
      <w:proofErr w:type="gramEnd"/>
    </w:p>
    <w:p w14:paraId="42ED0915" w14:textId="452E7E8D" w:rsidR="00D9297E" w:rsidRDefault="00D9297E" w:rsidP="00AF7465">
      <w:pPr>
        <w:rPr>
          <w:sz w:val="24"/>
          <w:szCs w:val="24"/>
        </w:rPr>
      </w:pPr>
      <w:r>
        <w:rPr>
          <w:sz w:val="24"/>
          <w:szCs w:val="24"/>
        </w:rPr>
        <w:t xml:space="preserve">How would you store that kind of </w:t>
      </w:r>
      <w:proofErr w:type="gramStart"/>
      <w:r>
        <w:rPr>
          <w:sz w:val="24"/>
          <w:szCs w:val="24"/>
        </w:rPr>
        <w:t>data</w:t>
      </w:r>
      <w:proofErr w:type="gramEnd"/>
    </w:p>
    <w:p w14:paraId="5EAC0F5F" w14:textId="41242633" w:rsidR="00D9297E" w:rsidRDefault="00D9297E" w:rsidP="00AF7465">
      <w:pPr>
        <w:rPr>
          <w:sz w:val="24"/>
          <w:szCs w:val="24"/>
        </w:rPr>
      </w:pPr>
      <w:r>
        <w:rPr>
          <w:sz w:val="24"/>
          <w:szCs w:val="24"/>
        </w:rPr>
        <w:t xml:space="preserve">What do you intend to do with </w:t>
      </w:r>
      <w:proofErr w:type="gramStart"/>
      <w:r>
        <w:rPr>
          <w:sz w:val="24"/>
          <w:szCs w:val="24"/>
        </w:rPr>
        <w:t>it</w:t>
      </w:r>
      <w:proofErr w:type="gramEnd"/>
    </w:p>
    <w:p w14:paraId="39737D40" w14:textId="77777777" w:rsidR="008C0D85" w:rsidRDefault="008C0D85" w:rsidP="008C0D85">
      <w:pPr>
        <w:pBdr>
          <w:bottom w:val="double" w:sz="6" w:space="1" w:color="auto"/>
        </w:pBdr>
        <w:rPr>
          <w:sz w:val="24"/>
          <w:szCs w:val="24"/>
        </w:rPr>
      </w:pPr>
    </w:p>
    <w:p w14:paraId="362B62A1" w14:textId="77777777" w:rsidR="008C0D85" w:rsidRDefault="008C0D85" w:rsidP="00AF7465">
      <w:pPr>
        <w:rPr>
          <w:sz w:val="24"/>
          <w:szCs w:val="24"/>
        </w:rPr>
      </w:pPr>
    </w:p>
    <w:p w14:paraId="1AD409E0" w14:textId="77777777" w:rsidR="00AF7465" w:rsidRPr="00AF7465" w:rsidRDefault="00AF7465" w:rsidP="00AF7465">
      <w:pPr>
        <w:rPr>
          <w:sz w:val="24"/>
          <w:szCs w:val="24"/>
        </w:rPr>
      </w:pPr>
    </w:p>
    <w:p w14:paraId="05D9741E" w14:textId="741B7EAB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>Archive millions of emails. Remove sensitive data (passwords, social security numbers, political bribes…)</w:t>
      </w:r>
    </w:p>
    <w:p w14:paraId="4C621B93" w14:textId="53F0A2AA" w:rsidR="00F54E39" w:rsidRDefault="00F54E39" w:rsidP="00344C7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519D3B28" w14:textId="0C76E44F" w:rsidR="0055054C" w:rsidRDefault="0055054C" w:rsidP="0055054C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cument</w:t>
      </w:r>
    </w:p>
    <w:p w14:paraId="48216871" w14:textId="2CD8F11B" w:rsidR="007940D2" w:rsidRPr="0055054C" w:rsidRDefault="007940D2" w:rsidP="0055054C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lumnar</w:t>
      </w:r>
    </w:p>
    <w:p w14:paraId="4C7A6398" w14:textId="09FC64D1" w:rsidR="00F54E39" w:rsidRDefault="00F54E39" w:rsidP="00344C7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32B46E02" w14:textId="19A655A7" w:rsidR="0055054C" w:rsidRDefault="0055054C" w:rsidP="0055054C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1D30AE07" w14:textId="0A8021AC" w:rsidR="007940D2" w:rsidRDefault="007940D2" w:rsidP="0055054C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assandra (column families)</w:t>
      </w:r>
    </w:p>
    <w:p w14:paraId="7B205284" w14:textId="22F00E5D" w:rsidR="00F54E39" w:rsidRDefault="00F54E39" w:rsidP="00344C7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6E63BA28" w14:textId="46F0277A" w:rsidR="0055054C" w:rsidRDefault="0055054C" w:rsidP="0055054C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15E8047F" w14:textId="02E98F77" w:rsidR="00F54E39" w:rsidRDefault="00F54E39" w:rsidP="00344C76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55317051" w14:textId="70988B30" w:rsidR="0055054C" w:rsidRDefault="0055054C" w:rsidP="0055054C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wer BI</w:t>
      </w:r>
    </w:p>
    <w:p w14:paraId="2720AA1F" w14:textId="2EB03AD3" w:rsidR="007940D2" w:rsidRDefault="007940D2" w:rsidP="0055054C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plunk</w:t>
      </w:r>
    </w:p>
    <w:p w14:paraId="68171560" w14:textId="77777777" w:rsidR="002F7619" w:rsidRPr="002F7619" w:rsidRDefault="002F7619" w:rsidP="002F7619">
      <w:pPr>
        <w:rPr>
          <w:sz w:val="24"/>
          <w:szCs w:val="24"/>
        </w:rPr>
      </w:pPr>
    </w:p>
    <w:p w14:paraId="310D1F78" w14:textId="7892410D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>Read through decades of hospital employee data to see if vocabulary changes predict onset of dementia.</w:t>
      </w:r>
    </w:p>
    <w:p w14:paraId="38EC356C" w14:textId="77777777" w:rsidR="00A3222B" w:rsidRDefault="00A3222B" w:rsidP="00A3222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7E4190B0" w14:textId="4A79AF62" w:rsidR="007940D2" w:rsidRDefault="007940D2" w:rsidP="007940D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Document </w:t>
      </w:r>
    </w:p>
    <w:p w14:paraId="394A1B52" w14:textId="11307953" w:rsidR="007940D2" w:rsidRPr="007940D2" w:rsidRDefault="007940D2" w:rsidP="007940D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ey-value (video)</w:t>
      </w:r>
    </w:p>
    <w:p w14:paraId="61A5A24D" w14:textId="77777777" w:rsidR="00A3222B" w:rsidRDefault="00A3222B" w:rsidP="00A3222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orage:</w:t>
      </w:r>
    </w:p>
    <w:p w14:paraId="2A503F29" w14:textId="461770F2" w:rsidR="00A3222B" w:rsidRDefault="00A3222B" w:rsidP="00A3222B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0C54C092" w14:textId="6E117202" w:rsidR="007940D2" w:rsidRDefault="007940D2" w:rsidP="00A3222B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Hadoop</w:t>
      </w:r>
    </w:p>
    <w:p w14:paraId="6393E3E8" w14:textId="77777777" w:rsidR="00A3222B" w:rsidRDefault="00A3222B" w:rsidP="00A3222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1C162328" w14:textId="2BFB46BE" w:rsidR="007940D2" w:rsidRPr="007940D2" w:rsidRDefault="00A3222B" w:rsidP="007940D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3F32E7EF" w14:textId="0A62DB3E" w:rsidR="007940D2" w:rsidRDefault="007940D2" w:rsidP="00A3222B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park</w:t>
      </w:r>
    </w:p>
    <w:p w14:paraId="0D818FA0" w14:textId="7D419E40" w:rsidR="007940D2" w:rsidRDefault="007940D2" w:rsidP="00A3222B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nowflake</w:t>
      </w:r>
    </w:p>
    <w:p w14:paraId="47D69450" w14:textId="61D5C3B5" w:rsidR="00A3222B" w:rsidRDefault="00A3222B" w:rsidP="00A3222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60C1EB0A" w14:textId="0BA0BCC5" w:rsidR="007940D2" w:rsidRDefault="007940D2" w:rsidP="007940D2">
      <w:pPr>
        <w:pStyle w:val="ListParagraph"/>
        <w:numPr>
          <w:ilvl w:val="1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L</w:t>
      </w:r>
    </w:p>
    <w:p w14:paraId="77F2CE96" w14:textId="77777777" w:rsidR="00A3222B" w:rsidRDefault="00A3222B" w:rsidP="00A3222B">
      <w:pPr>
        <w:pStyle w:val="ListParagraph"/>
        <w:ind w:left="1800"/>
        <w:rPr>
          <w:sz w:val="24"/>
          <w:szCs w:val="24"/>
        </w:rPr>
      </w:pPr>
    </w:p>
    <w:p w14:paraId="1DD69566" w14:textId="77777777" w:rsidR="002F7619" w:rsidRPr="002F7619" w:rsidRDefault="002F7619" w:rsidP="002F7619">
      <w:pPr>
        <w:rPr>
          <w:sz w:val="24"/>
          <w:szCs w:val="24"/>
        </w:rPr>
      </w:pPr>
    </w:p>
    <w:p w14:paraId="15660AE8" w14:textId="79D34F9E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 xml:space="preserve">Report team needs to mine years of log files for traffic spike </w:t>
      </w:r>
      <w:proofErr w:type="gramStart"/>
      <w:r w:rsidRPr="00AF7465">
        <w:rPr>
          <w:sz w:val="24"/>
          <w:szCs w:val="24"/>
        </w:rPr>
        <w:t>patterns</w:t>
      </w:r>
      <w:proofErr w:type="gramEnd"/>
    </w:p>
    <w:p w14:paraId="3AA2634C" w14:textId="3535F448" w:rsidR="002F7619" w:rsidRDefault="00A3222B" w:rsidP="00A3222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F20507" w14:textId="77777777" w:rsidR="00A3222B" w:rsidRDefault="00A3222B" w:rsidP="00A3222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2EB7AC25" w14:textId="77777777" w:rsidR="00A3222B" w:rsidRPr="0055054C" w:rsidRDefault="00A3222B" w:rsidP="00A3222B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ocument</w:t>
      </w:r>
    </w:p>
    <w:p w14:paraId="5753CFAC" w14:textId="77777777" w:rsidR="00A3222B" w:rsidRDefault="00A3222B" w:rsidP="00A3222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4552D738" w14:textId="77777777" w:rsidR="00A3222B" w:rsidRDefault="00A3222B" w:rsidP="00A3222B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1617621A" w14:textId="77777777" w:rsidR="00A3222B" w:rsidRDefault="00A3222B" w:rsidP="00A3222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1A1B425C" w14:textId="77777777" w:rsidR="00A3222B" w:rsidRDefault="00A3222B" w:rsidP="00A3222B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22CD7EC4" w14:textId="77777777" w:rsidR="00A3222B" w:rsidRDefault="00A3222B" w:rsidP="00A3222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71E93DBA" w14:textId="731DC8EC" w:rsidR="00A3222B" w:rsidRPr="00A3222B" w:rsidRDefault="007940D2" w:rsidP="007940D2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lunk</w:t>
      </w:r>
    </w:p>
    <w:p w14:paraId="2E0DF724" w14:textId="77777777" w:rsidR="002F7619" w:rsidRPr="002F7619" w:rsidRDefault="002F7619" w:rsidP="002F7619">
      <w:pPr>
        <w:rPr>
          <w:sz w:val="24"/>
          <w:szCs w:val="24"/>
        </w:rPr>
      </w:pPr>
    </w:p>
    <w:p w14:paraId="14384B17" w14:textId="11EFDC30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>Monitor tweets and alert me when it is finally time to bring back disco.</w:t>
      </w:r>
    </w:p>
    <w:p w14:paraId="3637B934" w14:textId="2D1A4A53" w:rsidR="002F7619" w:rsidRDefault="00A3222B" w:rsidP="00A3222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2612FF" w14:textId="77777777" w:rsidR="00A3222B" w:rsidRDefault="00A3222B" w:rsidP="00A3222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27B3899E" w14:textId="6039A55D" w:rsidR="00A3222B" w:rsidRPr="0055054C" w:rsidRDefault="00330AF6" w:rsidP="00A3222B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ey-value</w:t>
      </w:r>
    </w:p>
    <w:p w14:paraId="2DB34918" w14:textId="77777777" w:rsidR="00A3222B" w:rsidRDefault="00A3222B" w:rsidP="00A3222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4A296BDE" w14:textId="47241A57" w:rsidR="004A11AB" w:rsidRDefault="004A11AB" w:rsidP="00A3222B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torm</w:t>
      </w:r>
    </w:p>
    <w:p w14:paraId="11DA125D" w14:textId="77777777" w:rsidR="00A3222B" w:rsidRDefault="00A3222B" w:rsidP="00A3222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18D02D65" w14:textId="5861DE09" w:rsidR="004A11AB" w:rsidRPr="004A11AB" w:rsidRDefault="004A11AB" w:rsidP="00412204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4A11AB">
        <w:rPr>
          <w:sz w:val="24"/>
          <w:szCs w:val="24"/>
        </w:rPr>
        <w:t>Storm</w:t>
      </w:r>
    </w:p>
    <w:p w14:paraId="5B1EC200" w14:textId="77777777" w:rsidR="00A3222B" w:rsidRDefault="00A3222B" w:rsidP="00A3222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64A20EFE" w14:textId="27694488" w:rsidR="00A3222B" w:rsidRPr="002F7619" w:rsidRDefault="007940D2" w:rsidP="007940D2">
      <w:pPr>
        <w:pStyle w:val="ListParagraph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ower BI</w:t>
      </w:r>
    </w:p>
    <w:p w14:paraId="39DEDFAD" w14:textId="77777777" w:rsidR="002F7619" w:rsidRPr="002F7619" w:rsidRDefault="002F7619" w:rsidP="002F7619">
      <w:pPr>
        <w:rPr>
          <w:sz w:val="24"/>
          <w:szCs w:val="24"/>
        </w:rPr>
      </w:pPr>
    </w:p>
    <w:p w14:paraId="5201C4DE" w14:textId="589BFC0F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>Search through terabytes of videos for any that mention your company or display your logo.</w:t>
      </w:r>
    </w:p>
    <w:p w14:paraId="7321B2C6" w14:textId="4E31E46C" w:rsidR="002F7619" w:rsidRDefault="00A3222B" w:rsidP="00A3222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ABC803" w14:textId="77777777" w:rsidR="00A3222B" w:rsidRDefault="00A3222B" w:rsidP="00A3222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1124CD12" w14:textId="61B99C19" w:rsidR="00A3222B" w:rsidRDefault="003F085B" w:rsidP="00A3222B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ey-Value</w:t>
      </w:r>
    </w:p>
    <w:p w14:paraId="28A65914" w14:textId="4BF1B822" w:rsidR="003F085B" w:rsidRPr="0055054C" w:rsidRDefault="003F085B" w:rsidP="00A3222B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cument</w:t>
      </w:r>
    </w:p>
    <w:p w14:paraId="4BDBE4EF" w14:textId="77777777" w:rsidR="00A3222B" w:rsidRDefault="00A3222B" w:rsidP="00A3222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7865C8A0" w14:textId="3930E64E" w:rsidR="003F085B" w:rsidRDefault="003F085B" w:rsidP="00A3222B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Hadoop</w:t>
      </w:r>
    </w:p>
    <w:p w14:paraId="4DEA83E8" w14:textId="1331CBD8" w:rsidR="00A3222B" w:rsidRDefault="00A3222B" w:rsidP="00A3222B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38D34861" w14:textId="77777777" w:rsidR="00A3222B" w:rsidRDefault="00A3222B" w:rsidP="00A3222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7FADDD2C" w14:textId="30AB1B6C" w:rsidR="00BF402B" w:rsidRDefault="00BF402B" w:rsidP="00A3222B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park</w:t>
      </w:r>
    </w:p>
    <w:p w14:paraId="741C09BF" w14:textId="4594814F" w:rsidR="00BF402B" w:rsidRPr="00BF402B" w:rsidRDefault="00BF402B" w:rsidP="00BF402B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ig</w:t>
      </w:r>
    </w:p>
    <w:p w14:paraId="313746FD" w14:textId="5612F940" w:rsidR="00BF402B" w:rsidRPr="00BF402B" w:rsidRDefault="00A3222B" w:rsidP="00BF402B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53B2731D" w14:textId="77777777" w:rsidR="00A3222B" w:rsidRDefault="00A3222B" w:rsidP="00A3222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6B14D13C" w14:textId="24C63162" w:rsidR="00A3222B" w:rsidRPr="00A3222B" w:rsidRDefault="00BF402B" w:rsidP="00BF402B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ML</w:t>
      </w:r>
    </w:p>
    <w:p w14:paraId="0B2A65B1" w14:textId="77777777" w:rsidR="002F7619" w:rsidRPr="002F7619" w:rsidRDefault="002F7619" w:rsidP="002F7619">
      <w:pPr>
        <w:rPr>
          <w:sz w:val="24"/>
          <w:szCs w:val="24"/>
        </w:rPr>
      </w:pPr>
    </w:p>
    <w:p w14:paraId="366A2996" w14:textId="78D25B6A" w:rsidR="002F7619" w:rsidRPr="004A11AB" w:rsidRDefault="00AF7465" w:rsidP="002F761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 xml:space="preserve">Thousands of contracts in Word need to be quickly searchable by date, contract type, amount, and </w:t>
      </w:r>
      <w:proofErr w:type="gramStart"/>
      <w:r w:rsidRPr="00AF7465">
        <w:rPr>
          <w:sz w:val="24"/>
          <w:szCs w:val="24"/>
        </w:rPr>
        <w:t>customer</w:t>
      </w:r>
      <w:proofErr w:type="gramEnd"/>
    </w:p>
    <w:p w14:paraId="4C50B18C" w14:textId="6751E650" w:rsidR="002F7619" w:rsidRDefault="00A3222B" w:rsidP="00A3222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2274E7" w14:textId="77777777" w:rsidR="00A3222B" w:rsidRDefault="00A3222B" w:rsidP="00A3222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5FEBA3C6" w14:textId="43D9724F" w:rsidR="00A3222B" w:rsidRDefault="00BF402B" w:rsidP="00A3222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lumnar</w:t>
      </w:r>
    </w:p>
    <w:p w14:paraId="08031632" w14:textId="2CE4C2FF" w:rsidR="00BF402B" w:rsidRDefault="00BF402B" w:rsidP="00A3222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ocument</w:t>
      </w:r>
    </w:p>
    <w:p w14:paraId="6DF6C54F" w14:textId="77777777" w:rsidR="00A3222B" w:rsidRDefault="00A3222B" w:rsidP="00A3222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2EFC547F" w14:textId="25DAF7E0" w:rsidR="00A3222B" w:rsidRDefault="00330AF6" w:rsidP="00A3222B">
      <w:pPr>
        <w:pStyle w:val="ListParagraph"/>
        <w:numPr>
          <w:ilvl w:val="1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>/Cassandra</w:t>
      </w:r>
    </w:p>
    <w:p w14:paraId="71CE1CE5" w14:textId="3FD1AE48" w:rsidR="00BF402B" w:rsidRPr="00BF402B" w:rsidRDefault="00BF402B" w:rsidP="00BF402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21425C16" w14:textId="77777777" w:rsidR="00A3222B" w:rsidRDefault="00A3222B" w:rsidP="00A3222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09D38A91" w14:textId="1C218A13" w:rsidR="00A3222B" w:rsidRDefault="00BF402B" w:rsidP="00A3222B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Hive</w:t>
      </w:r>
    </w:p>
    <w:p w14:paraId="13779699" w14:textId="77777777" w:rsidR="00A3222B" w:rsidRDefault="00A3222B" w:rsidP="00A3222B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4BFD7FF3" w14:textId="61CC579D" w:rsidR="00A3222B" w:rsidRPr="00A3222B" w:rsidRDefault="004A11AB" w:rsidP="004A11AB">
      <w:pPr>
        <w:pStyle w:val="ListParagraph"/>
        <w:numPr>
          <w:ilvl w:val="1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lunk</w:t>
      </w:r>
      <w:proofErr w:type="spellEnd"/>
    </w:p>
    <w:p w14:paraId="542E3F60" w14:textId="4EB81C61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 xml:space="preserve">Predict changes in stock value from historic </w:t>
      </w:r>
      <w:proofErr w:type="gramStart"/>
      <w:r w:rsidRPr="00AF7465">
        <w:rPr>
          <w:sz w:val="24"/>
          <w:szCs w:val="24"/>
        </w:rPr>
        <w:t>data</w:t>
      </w:r>
      <w:proofErr w:type="gramEnd"/>
    </w:p>
    <w:p w14:paraId="08258AE3" w14:textId="57103720" w:rsidR="002F7619" w:rsidRDefault="00A3222B" w:rsidP="00A3222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2AE919" w14:textId="77777777" w:rsidR="00A3222B" w:rsidRDefault="00A3222B" w:rsidP="00A3222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453D5D2B" w14:textId="21E9C936" w:rsidR="00A3222B" w:rsidRPr="0055054C" w:rsidRDefault="004A11AB" w:rsidP="00A3222B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Key-value</w:t>
      </w:r>
    </w:p>
    <w:p w14:paraId="5E2C027A" w14:textId="77777777" w:rsidR="00A3222B" w:rsidRDefault="00A3222B" w:rsidP="00A3222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5967E393" w14:textId="37C91B0E" w:rsidR="00A3222B" w:rsidRDefault="004A11AB" w:rsidP="00A3222B">
      <w:pPr>
        <w:pStyle w:val="ListParagraph"/>
        <w:numPr>
          <w:ilvl w:val="1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doop</w:t>
      </w:r>
      <w:proofErr w:type="spellEnd"/>
    </w:p>
    <w:p w14:paraId="019275C4" w14:textId="77777777" w:rsidR="00A3222B" w:rsidRDefault="00A3222B" w:rsidP="00A3222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6ABCA13D" w14:textId="59B8E526" w:rsidR="00A3222B" w:rsidRDefault="004A11AB" w:rsidP="00A3222B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park</w:t>
      </w:r>
    </w:p>
    <w:p w14:paraId="61829479" w14:textId="77777777" w:rsidR="00A3222B" w:rsidRDefault="00A3222B" w:rsidP="00A3222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241F9F31" w14:textId="4965B60B" w:rsidR="00A3222B" w:rsidRPr="00A3222B" w:rsidRDefault="004A11AB" w:rsidP="004A11AB">
      <w:pPr>
        <w:pStyle w:val="ListParagraph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ython/ml</w:t>
      </w:r>
    </w:p>
    <w:p w14:paraId="5D04AC64" w14:textId="77777777" w:rsidR="002F7619" w:rsidRPr="002F7619" w:rsidRDefault="002F7619" w:rsidP="002F7619">
      <w:pPr>
        <w:rPr>
          <w:sz w:val="24"/>
          <w:szCs w:val="24"/>
        </w:rPr>
      </w:pPr>
    </w:p>
    <w:p w14:paraId="6B9A5C93" w14:textId="17566B45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>Archive a large DB2 database before the server is decommissioned. It must be searchable if needed.</w:t>
      </w:r>
    </w:p>
    <w:p w14:paraId="695E01F7" w14:textId="05E6C525" w:rsidR="002F7619" w:rsidRDefault="00A3222B" w:rsidP="00A3222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46DDC8" w14:textId="77777777" w:rsidR="00A3222B" w:rsidRDefault="00A3222B" w:rsidP="00A3222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tegory:</w:t>
      </w:r>
    </w:p>
    <w:p w14:paraId="2AB715CE" w14:textId="74CA9CCE" w:rsidR="00A3222B" w:rsidRPr="0055054C" w:rsidRDefault="00876291" w:rsidP="00A3222B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raditional</w:t>
      </w:r>
    </w:p>
    <w:p w14:paraId="4CCC3E23" w14:textId="77777777" w:rsidR="00A3222B" w:rsidRDefault="00A3222B" w:rsidP="00A3222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5278B30C" w14:textId="58838B6D" w:rsidR="00A3222B" w:rsidRDefault="00876291" w:rsidP="00A3222B">
      <w:pPr>
        <w:pStyle w:val="ListParagraph"/>
        <w:numPr>
          <w:ilvl w:val="1"/>
          <w:numId w:val="3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dbms</w:t>
      </w:r>
      <w:proofErr w:type="spellEnd"/>
      <w:r>
        <w:rPr>
          <w:sz w:val="24"/>
          <w:szCs w:val="24"/>
        </w:rPr>
        <w:t>/snowflake</w:t>
      </w:r>
    </w:p>
    <w:p w14:paraId="7B79ABEC" w14:textId="77777777" w:rsidR="00A3222B" w:rsidRDefault="00A3222B" w:rsidP="00A3222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05C57167" w14:textId="17980972" w:rsidR="00A3222B" w:rsidRDefault="00876291" w:rsidP="00A3222B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29C28DB" w14:textId="77777777" w:rsidR="00A3222B" w:rsidRDefault="00A3222B" w:rsidP="00A3222B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0125E174" w14:textId="59378656" w:rsidR="00A3222B" w:rsidRPr="00A3222B" w:rsidRDefault="00876291" w:rsidP="00876291">
      <w:pPr>
        <w:pStyle w:val="ListParagraph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wer BI</w:t>
      </w:r>
    </w:p>
    <w:p w14:paraId="0672D9A2" w14:textId="77777777" w:rsidR="002F7619" w:rsidRPr="002F7619" w:rsidRDefault="002F7619" w:rsidP="002F7619">
      <w:pPr>
        <w:rPr>
          <w:sz w:val="24"/>
          <w:szCs w:val="24"/>
        </w:rPr>
      </w:pPr>
    </w:p>
    <w:p w14:paraId="5E40867D" w14:textId="7F13DF22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>Store audio files for customers but flag any that contain copyrighted material.</w:t>
      </w:r>
    </w:p>
    <w:p w14:paraId="38641FE7" w14:textId="087346C0" w:rsidR="002F7619" w:rsidRDefault="00A3222B" w:rsidP="00A3222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BAC97E" w14:textId="77777777" w:rsidR="00BF402B" w:rsidRDefault="00BF402B" w:rsidP="00BF402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5CD0B3A6" w14:textId="77777777" w:rsidR="00BF402B" w:rsidRDefault="00BF402B" w:rsidP="00BF402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ey-Value</w:t>
      </w:r>
    </w:p>
    <w:p w14:paraId="4D88CF14" w14:textId="77777777" w:rsidR="00BF402B" w:rsidRPr="0055054C" w:rsidRDefault="00BF402B" w:rsidP="00BF402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ocument</w:t>
      </w:r>
    </w:p>
    <w:p w14:paraId="147D2210" w14:textId="77777777" w:rsidR="00BF402B" w:rsidRDefault="00BF402B" w:rsidP="00BF402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1F907397" w14:textId="77777777" w:rsidR="00BF402B" w:rsidRDefault="00BF402B" w:rsidP="00BF402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adoop</w:t>
      </w:r>
    </w:p>
    <w:p w14:paraId="03AF2F0B" w14:textId="77777777" w:rsidR="00BF402B" w:rsidRDefault="00BF402B" w:rsidP="00BF402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72AC5B89" w14:textId="77777777" w:rsidR="00BF402B" w:rsidRDefault="00BF402B" w:rsidP="00BF402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59408CDB" w14:textId="77777777" w:rsidR="00BF402B" w:rsidRDefault="00BF402B" w:rsidP="00BF402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park</w:t>
      </w:r>
    </w:p>
    <w:p w14:paraId="1C689197" w14:textId="77777777" w:rsidR="00BF402B" w:rsidRPr="00BF402B" w:rsidRDefault="00BF402B" w:rsidP="00BF402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g</w:t>
      </w:r>
    </w:p>
    <w:p w14:paraId="72A61423" w14:textId="77777777" w:rsidR="00BF402B" w:rsidRPr="00BF402B" w:rsidRDefault="00BF402B" w:rsidP="00BF402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685F6B16" w14:textId="77777777" w:rsidR="00BF402B" w:rsidRDefault="00BF402B" w:rsidP="00BF402B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2F9C2C3F" w14:textId="77777777" w:rsidR="00BF402B" w:rsidRPr="00A3222B" w:rsidRDefault="00BF402B" w:rsidP="00BF402B">
      <w:pPr>
        <w:pStyle w:val="ListParagraph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L</w:t>
      </w:r>
    </w:p>
    <w:p w14:paraId="496DF756" w14:textId="77777777" w:rsidR="00A3222B" w:rsidRPr="00A3222B" w:rsidRDefault="00A3222B" w:rsidP="00A3222B">
      <w:pPr>
        <w:pStyle w:val="ListParagraph"/>
        <w:numPr>
          <w:ilvl w:val="0"/>
          <w:numId w:val="31"/>
        </w:numPr>
        <w:rPr>
          <w:sz w:val="24"/>
          <w:szCs w:val="24"/>
        </w:rPr>
      </w:pPr>
    </w:p>
    <w:p w14:paraId="604C0F9E" w14:textId="77777777" w:rsidR="002F7619" w:rsidRPr="002F7619" w:rsidRDefault="002F7619" w:rsidP="002F7619">
      <w:pPr>
        <w:rPr>
          <w:sz w:val="24"/>
          <w:szCs w:val="24"/>
        </w:rPr>
      </w:pPr>
    </w:p>
    <w:p w14:paraId="11447232" w14:textId="61000FD1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 xml:space="preserve">Reports are hurting DB server performance. Fix it. Reporting data can be up to 24 hours </w:t>
      </w:r>
      <w:proofErr w:type="gramStart"/>
      <w:r w:rsidRPr="00AF7465">
        <w:rPr>
          <w:sz w:val="24"/>
          <w:szCs w:val="24"/>
        </w:rPr>
        <w:t>old</w:t>
      </w:r>
      <w:proofErr w:type="gramEnd"/>
      <w:r w:rsidRPr="00AF7465">
        <w:rPr>
          <w:sz w:val="24"/>
          <w:szCs w:val="24"/>
        </w:rPr>
        <w:t xml:space="preserve"> </w:t>
      </w:r>
    </w:p>
    <w:p w14:paraId="5A6BA296" w14:textId="640C044F" w:rsidR="002F7619" w:rsidRDefault="00A3222B" w:rsidP="00A3222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868539B" w14:textId="77777777" w:rsidR="00A3222B" w:rsidRDefault="00A3222B" w:rsidP="00A3222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255C1E01" w14:textId="0C533CF6" w:rsidR="00A3222B" w:rsidRPr="0055054C" w:rsidRDefault="00876291" w:rsidP="00A3222B">
      <w:pPr>
        <w:pStyle w:val="ListParagraph"/>
        <w:numPr>
          <w:ilvl w:val="1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w</w:t>
      </w:r>
      <w:proofErr w:type="spellEnd"/>
    </w:p>
    <w:p w14:paraId="59F7C4C8" w14:textId="77777777" w:rsidR="00A3222B" w:rsidRDefault="00A3222B" w:rsidP="00A3222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1145243F" w14:textId="07FC2EA0" w:rsidR="00A3222B" w:rsidRDefault="00876291" w:rsidP="00A3222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nowflake</w:t>
      </w:r>
    </w:p>
    <w:p w14:paraId="248C3478" w14:textId="77777777" w:rsidR="00A3222B" w:rsidRDefault="00A3222B" w:rsidP="00A3222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31C5A02F" w14:textId="74F83FCC" w:rsidR="00A3222B" w:rsidRDefault="00876291" w:rsidP="00A3222B">
      <w:pPr>
        <w:pStyle w:val="ListParagraph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2AE3">
        <w:rPr>
          <w:sz w:val="24"/>
          <w:szCs w:val="24"/>
        </w:rPr>
        <w:t>Pre-processed cube</w:t>
      </w:r>
    </w:p>
    <w:p w14:paraId="059EF495" w14:textId="77777777" w:rsidR="00A3222B" w:rsidRDefault="00A3222B" w:rsidP="00A3222B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3C0E3732" w14:textId="04E135B8" w:rsidR="00A3222B" w:rsidRPr="00A3222B" w:rsidRDefault="00876291" w:rsidP="00876291">
      <w:pPr>
        <w:pStyle w:val="ListParagraph"/>
        <w:numPr>
          <w:ilvl w:val="1"/>
          <w:numId w:val="3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bi</w:t>
      </w:r>
      <w:proofErr w:type="spellEnd"/>
    </w:p>
    <w:p w14:paraId="34E22290" w14:textId="77777777" w:rsidR="002F7619" w:rsidRPr="002F7619" w:rsidRDefault="002F7619" w:rsidP="002F7619">
      <w:pPr>
        <w:rPr>
          <w:sz w:val="24"/>
          <w:szCs w:val="24"/>
        </w:rPr>
      </w:pPr>
    </w:p>
    <w:p w14:paraId="5F37D34D" w14:textId="6254C561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lastRenderedPageBreak/>
        <w:t xml:space="preserve">Store web transaction data.  Changes are happening all the time and reports </w:t>
      </w:r>
      <w:proofErr w:type="gramStart"/>
      <w:r w:rsidRPr="00AF7465">
        <w:rPr>
          <w:sz w:val="24"/>
          <w:szCs w:val="24"/>
        </w:rPr>
        <w:t>HAVE to</w:t>
      </w:r>
      <w:proofErr w:type="gramEnd"/>
      <w:r w:rsidRPr="00AF7465">
        <w:rPr>
          <w:sz w:val="24"/>
          <w:szCs w:val="24"/>
        </w:rPr>
        <w:t xml:space="preserve"> be 100% accurate.</w:t>
      </w:r>
    </w:p>
    <w:p w14:paraId="6924F69F" w14:textId="04BE745F" w:rsidR="002F7619" w:rsidRDefault="00A3222B" w:rsidP="00A3222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23A5BE" w14:textId="77777777" w:rsidR="00A3222B" w:rsidRDefault="00A3222B" w:rsidP="00A3222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0D9A4524" w14:textId="77777777" w:rsidR="00A3222B" w:rsidRPr="0055054C" w:rsidRDefault="00A3222B" w:rsidP="00A3222B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ocument</w:t>
      </w:r>
    </w:p>
    <w:p w14:paraId="725B24C1" w14:textId="77777777" w:rsidR="00A3222B" w:rsidRDefault="00A3222B" w:rsidP="00A3222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2D9E0689" w14:textId="3E716E23" w:rsidR="00A3222B" w:rsidRDefault="00876291" w:rsidP="00A3222B">
      <w:pPr>
        <w:pStyle w:val="ListParagraph"/>
        <w:numPr>
          <w:ilvl w:val="1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dbms</w:t>
      </w:r>
      <w:proofErr w:type="spellEnd"/>
    </w:p>
    <w:p w14:paraId="226D8A84" w14:textId="77777777" w:rsidR="00A3222B" w:rsidRDefault="00A3222B" w:rsidP="00A3222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5F67AE23" w14:textId="74490ED3" w:rsidR="00A3222B" w:rsidRDefault="00876291" w:rsidP="00A3222B">
      <w:pPr>
        <w:pStyle w:val="ListParagraph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Kafka/Storm</w:t>
      </w:r>
    </w:p>
    <w:p w14:paraId="279059CC" w14:textId="77777777" w:rsidR="00A3222B" w:rsidRDefault="00A3222B" w:rsidP="00A3222B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198324B3" w14:textId="302EBCF8" w:rsidR="00A3222B" w:rsidRPr="00A3222B" w:rsidRDefault="00876291" w:rsidP="00876291">
      <w:pPr>
        <w:pStyle w:val="ListParagraph"/>
        <w:numPr>
          <w:ilvl w:val="1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bi</w:t>
      </w:r>
      <w:proofErr w:type="spellEnd"/>
    </w:p>
    <w:p w14:paraId="175F5682" w14:textId="77777777" w:rsidR="002F7619" w:rsidRPr="002F7619" w:rsidRDefault="002F7619" w:rsidP="002F7619">
      <w:pPr>
        <w:rPr>
          <w:sz w:val="24"/>
          <w:szCs w:val="24"/>
        </w:rPr>
      </w:pPr>
    </w:p>
    <w:p w14:paraId="05C7DCF3" w14:textId="3F868A00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 xml:space="preserve">Buffer web form data to prevent traffic spikes from overwhelming DB </w:t>
      </w:r>
      <w:proofErr w:type="gramStart"/>
      <w:r w:rsidRPr="00AF7465">
        <w:rPr>
          <w:sz w:val="24"/>
          <w:szCs w:val="24"/>
        </w:rPr>
        <w:t>server</w:t>
      </w:r>
      <w:proofErr w:type="gramEnd"/>
    </w:p>
    <w:p w14:paraId="2768F47F" w14:textId="66433A15" w:rsidR="002F7619" w:rsidRDefault="00A3222B" w:rsidP="00A3222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9C4C2C" w14:textId="77777777" w:rsidR="00A3222B" w:rsidRDefault="00A3222B" w:rsidP="00A3222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1E22F22D" w14:textId="047E9E06" w:rsidR="00A3222B" w:rsidRPr="0055054C" w:rsidRDefault="00E307B0" w:rsidP="00A3222B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raditional</w:t>
      </w:r>
    </w:p>
    <w:p w14:paraId="3DB1790C" w14:textId="77777777" w:rsidR="00A3222B" w:rsidRDefault="00A3222B" w:rsidP="00A3222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5C7D8CE3" w14:textId="6406942B" w:rsidR="00A3222B" w:rsidRDefault="00E307B0" w:rsidP="00A3222B">
      <w:pPr>
        <w:pStyle w:val="ListParagraph"/>
        <w:numPr>
          <w:ilvl w:val="1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dbms</w:t>
      </w:r>
      <w:proofErr w:type="spellEnd"/>
    </w:p>
    <w:p w14:paraId="5792BDE6" w14:textId="77777777" w:rsidR="00A3222B" w:rsidRDefault="00A3222B" w:rsidP="00A3222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338C0DCD" w14:textId="3DAD9A7F" w:rsidR="00A3222B" w:rsidRDefault="00E307B0" w:rsidP="00A3222B">
      <w:pPr>
        <w:pStyle w:val="ListParagraph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Kafka/storm</w:t>
      </w:r>
    </w:p>
    <w:p w14:paraId="1EFA44DF" w14:textId="77777777" w:rsidR="00A3222B" w:rsidRDefault="00A3222B" w:rsidP="00A3222B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3C1819A3" w14:textId="7735F2A8" w:rsidR="00A3222B" w:rsidRPr="00A3222B" w:rsidRDefault="00E307B0" w:rsidP="00E307B0">
      <w:pPr>
        <w:pStyle w:val="ListParagraph"/>
        <w:numPr>
          <w:ilvl w:val="1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bi</w:t>
      </w:r>
      <w:proofErr w:type="spellEnd"/>
    </w:p>
    <w:p w14:paraId="57788C00" w14:textId="77777777" w:rsidR="002F7619" w:rsidRPr="002F7619" w:rsidRDefault="002F7619" w:rsidP="002F7619">
      <w:pPr>
        <w:rPr>
          <w:sz w:val="24"/>
          <w:szCs w:val="24"/>
        </w:rPr>
      </w:pPr>
    </w:p>
    <w:p w14:paraId="163BAE55" w14:textId="469FC486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 xml:space="preserve">Alert us of irregularities in network traffic that could indicate </w:t>
      </w:r>
      <w:proofErr w:type="gramStart"/>
      <w:r w:rsidRPr="00AF7465">
        <w:rPr>
          <w:sz w:val="24"/>
          <w:szCs w:val="24"/>
        </w:rPr>
        <w:t>hacking</w:t>
      </w:r>
      <w:proofErr w:type="gramEnd"/>
    </w:p>
    <w:p w14:paraId="7A43316D" w14:textId="6F8E9F69" w:rsidR="002F7619" w:rsidRDefault="00A3222B" w:rsidP="00A3222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7FFA49" w14:textId="77777777" w:rsidR="00A3222B" w:rsidRDefault="00A3222B" w:rsidP="00A3222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5AB19949" w14:textId="375C0411" w:rsidR="00A3222B" w:rsidRPr="0055054C" w:rsidRDefault="00E307B0" w:rsidP="00A3222B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Key-value</w:t>
      </w:r>
    </w:p>
    <w:p w14:paraId="6A526C65" w14:textId="77777777" w:rsidR="00A3222B" w:rsidRDefault="00A3222B" w:rsidP="00A3222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77154797" w14:textId="3B95A763" w:rsidR="00A3222B" w:rsidRDefault="00E307B0" w:rsidP="00A3222B">
      <w:pPr>
        <w:pStyle w:val="ListParagraph"/>
        <w:numPr>
          <w:ilvl w:val="1"/>
          <w:numId w:val="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doop</w:t>
      </w:r>
      <w:proofErr w:type="spellEnd"/>
    </w:p>
    <w:p w14:paraId="06685116" w14:textId="77777777" w:rsidR="00A3222B" w:rsidRDefault="00A3222B" w:rsidP="00A3222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6AFB7BC0" w14:textId="75D95BB3" w:rsidR="00A3222B" w:rsidRDefault="00E307B0" w:rsidP="00A3222B">
      <w:pPr>
        <w:pStyle w:val="ListParagraph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Kafka/storm</w:t>
      </w:r>
    </w:p>
    <w:p w14:paraId="4CC76EE2" w14:textId="77777777" w:rsidR="00A3222B" w:rsidRDefault="00A3222B" w:rsidP="00A3222B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4D867694" w14:textId="58709A63" w:rsidR="00A3222B" w:rsidRPr="00A3222B" w:rsidRDefault="00E307B0" w:rsidP="00E307B0">
      <w:pPr>
        <w:pStyle w:val="ListParagraph"/>
        <w:numPr>
          <w:ilvl w:val="1"/>
          <w:numId w:val="3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lunk</w:t>
      </w:r>
      <w:proofErr w:type="spellEnd"/>
    </w:p>
    <w:p w14:paraId="42624D62" w14:textId="77777777" w:rsidR="002F7619" w:rsidRPr="002F7619" w:rsidRDefault="002F7619" w:rsidP="002F7619">
      <w:pPr>
        <w:rPr>
          <w:sz w:val="24"/>
          <w:szCs w:val="24"/>
        </w:rPr>
      </w:pPr>
    </w:p>
    <w:p w14:paraId="52B1F65E" w14:textId="503F7E78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 xml:space="preserve">Read sensor data and upload it to oracle database every </w:t>
      </w:r>
      <w:proofErr w:type="gramStart"/>
      <w:r w:rsidRPr="00AF7465">
        <w:rPr>
          <w:sz w:val="24"/>
          <w:szCs w:val="24"/>
        </w:rPr>
        <w:t>hour</w:t>
      </w:r>
      <w:proofErr w:type="gramEnd"/>
      <w:r w:rsidRPr="00AF7465">
        <w:rPr>
          <w:sz w:val="24"/>
          <w:szCs w:val="24"/>
        </w:rPr>
        <w:t xml:space="preserve"> </w:t>
      </w:r>
    </w:p>
    <w:p w14:paraId="2EE3A194" w14:textId="14C43B52" w:rsidR="002F7619" w:rsidRDefault="00A3222B" w:rsidP="00A3222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ECAC45" w14:textId="77777777" w:rsidR="00A3222B" w:rsidRDefault="00A3222B" w:rsidP="00A3222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7E99AAF4" w14:textId="45C568B5" w:rsidR="00A3222B" w:rsidRPr="0055054C" w:rsidRDefault="00E307B0" w:rsidP="00A3222B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raditional</w:t>
      </w:r>
    </w:p>
    <w:p w14:paraId="68405550" w14:textId="77777777" w:rsidR="00A3222B" w:rsidRDefault="00A3222B" w:rsidP="00A3222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orage:</w:t>
      </w:r>
    </w:p>
    <w:p w14:paraId="0715D5E0" w14:textId="507E2681" w:rsidR="00A3222B" w:rsidRDefault="00E307B0" w:rsidP="00A3222B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racle</w:t>
      </w:r>
    </w:p>
    <w:p w14:paraId="6BBAB6DB" w14:textId="77777777" w:rsidR="00A3222B" w:rsidRDefault="00A3222B" w:rsidP="00A3222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7505F082" w14:textId="78839C1B" w:rsidR="00A3222B" w:rsidRDefault="00E307B0" w:rsidP="00A3222B">
      <w:pPr>
        <w:pStyle w:val="ListParagraph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afka/storm</w:t>
      </w:r>
    </w:p>
    <w:p w14:paraId="7FE89C4A" w14:textId="77777777" w:rsidR="00A3222B" w:rsidRDefault="00A3222B" w:rsidP="00A3222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472476C1" w14:textId="1AEBAC5D" w:rsidR="00A3222B" w:rsidRPr="00A3222B" w:rsidRDefault="00E307B0" w:rsidP="00E307B0">
      <w:pPr>
        <w:pStyle w:val="ListParagraph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bi</w:t>
      </w:r>
      <w:proofErr w:type="spellEnd"/>
      <w:r>
        <w:rPr>
          <w:sz w:val="24"/>
          <w:szCs w:val="24"/>
        </w:rPr>
        <w:tab/>
      </w:r>
    </w:p>
    <w:p w14:paraId="5C463D5B" w14:textId="77777777" w:rsidR="002F7619" w:rsidRPr="002F7619" w:rsidRDefault="002F7619" w:rsidP="002F7619">
      <w:pPr>
        <w:rPr>
          <w:sz w:val="24"/>
          <w:szCs w:val="24"/>
        </w:rPr>
      </w:pPr>
    </w:p>
    <w:p w14:paraId="0A9AC2CF" w14:textId="0DACABF8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 xml:space="preserve">As new resume files are saved (Word, PDF, etc.) make them searchable by location, education, skills, etc. </w:t>
      </w:r>
    </w:p>
    <w:p w14:paraId="344E0FC1" w14:textId="6E997C91" w:rsidR="002F7619" w:rsidRDefault="00A3222B" w:rsidP="00A3222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9C83C5" w14:textId="77777777" w:rsidR="00A3222B" w:rsidRDefault="00A3222B" w:rsidP="00A3222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2077F00A" w14:textId="77777777" w:rsidR="00A3222B" w:rsidRPr="0055054C" w:rsidRDefault="00A3222B" w:rsidP="00A3222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Document</w:t>
      </w:r>
    </w:p>
    <w:p w14:paraId="34407072" w14:textId="77777777" w:rsidR="00A3222B" w:rsidRDefault="00A3222B" w:rsidP="00A3222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2726A3D3" w14:textId="77777777" w:rsidR="00A3222B" w:rsidRDefault="00A3222B" w:rsidP="00A3222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1067AA66" w14:textId="77777777" w:rsidR="00A3222B" w:rsidRDefault="00A3222B" w:rsidP="00A3222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7400CF3D" w14:textId="77777777" w:rsidR="00A3222B" w:rsidRDefault="00A3222B" w:rsidP="00A3222B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5E1B3C3D" w14:textId="77777777" w:rsidR="00A3222B" w:rsidRDefault="00A3222B" w:rsidP="00A3222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114CAD2E" w14:textId="6CFCF1B3" w:rsidR="00A3222B" w:rsidRPr="00A3222B" w:rsidRDefault="00E307B0" w:rsidP="00E307B0">
      <w:pPr>
        <w:pStyle w:val="ListParagraph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ython, </w:t>
      </w:r>
      <w:proofErr w:type="spellStart"/>
      <w:r>
        <w:rPr>
          <w:sz w:val="24"/>
          <w:szCs w:val="24"/>
        </w:rPr>
        <w:t>splunk</w:t>
      </w:r>
      <w:proofErr w:type="spellEnd"/>
    </w:p>
    <w:p w14:paraId="6FF3DFB2" w14:textId="77777777" w:rsidR="002F7619" w:rsidRPr="002F7619" w:rsidRDefault="002F7619" w:rsidP="002F7619">
      <w:pPr>
        <w:rPr>
          <w:sz w:val="24"/>
          <w:szCs w:val="24"/>
        </w:rPr>
      </w:pPr>
    </w:p>
    <w:p w14:paraId="0018F8F4" w14:textId="79D9987C" w:rsidR="00AF7465" w:rsidRDefault="00AF7465" w:rsidP="00AF746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AF7465">
        <w:rPr>
          <w:sz w:val="24"/>
          <w:szCs w:val="24"/>
        </w:rPr>
        <w:t>Look through millions of photos. Find ones that have Football Logos</w:t>
      </w:r>
    </w:p>
    <w:p w14:paraId="2BBBD1BF" w14:textId="6986BE65" w:rsidR="002F7619" w:rsidRDefault="002F7619" w:rsidP="002F7619">
      <w:pPr>
        <w:rPr>
          <w:sz w:val="24"/>
          <w:szCs w:val="24"/>
        </w:rPr>
      </w:pPr>
    </w:p>
    <w:p w14:paraId="7143184B" w14:textId="0094D049" w:rsidR="002F7619" w:rsidRDefault="00A3222B" w:rsidP="00A3222B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F43BAA" w14:textId="77777777" w:rsidR="00E307B0" w:rsidRDefault="00E307B0" w:rsidP="00E307B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ategory:</w:t>
      </w:r>
    </w:p>
    <w:p w14:paraId="02A1B543" w14:textId="77777777" w:rsidR="00E307B0" w:rsidRDefault="00E307B0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Key-Value</w:t>
      </w:r>
    </w:p>
    <w:p w14:paraId="10B39047" w14:textId="77777777" w:rsidR="00E307B0" w:rsidRPr="0055054C" w:rsidRDefault="00E307B0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ocument</w:t>
      </w:r>
    </w:p>
    <w:p w14:paraId="53B2AB77" w14:textId="77777777" w:rsidR="00E307B0" w:rsidRDefault="00E307B0" w:rsidP="00E307B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orage:</w:t>
      </w:r>
    </w:p>
    <w:p w14:paraId="0868E381" w14:textId="77777777" w:rsidR="00E307B0" w:rsidRDefault="00E307B0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Hadoop</w:t>
      </w:r>
    </w:p>
    <w:p w14:paraId="3AEC7539" w14:textId="77777777" w:rsidR="00E307B0" w:rsidRDefault="00E307B0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1C59EFBD" w14:textId="77777777" w:rsidR="00E307B0" w:rsidRDefault="00E307B0" w:rsidP="00E307B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rocessing:</w:t>
      </w:r>
    </w:p>
    <w:p w14:paraId="414EEBF1" w14:textId="77777777" w:rsidR="00E307B0" w:rsidRDefault="00E307B0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park</w:t>
      </w:r>
    </w:p>
    <w:p w14:paraId="0BBE64EE" w14:textId="77777777" w:rsidR="00E307B0" w:rsidRPr="00BF402B" w:rsidRDefault="00E307B0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ig</w:t>
      </w:r>
    </w:p>
    <w:p w14:paraId="2232B2EA" w14:textId="38F1B536" w:rsidR="00E307B0" w:rsidRDefault="00E307B0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 w14:paraId="2BC19FCD" w14:textId="5D780CF6" w:rsidR="00D00DF6" w:rsidRPr="00BF402B" w:rsidRDefault="00D00DF6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l</w:t>
      </w:r>
    </w:p>
    <w:p w14:paraId="0E06742E" w14:textId="77777777" w:rsidR="00E307B0" w:rsidRDefault="00E307B0" w:rsidP="00E307B0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eporting:</w:t>
      </w:r>
    </w:p>
    <w:p w14:paraId="28A3D2E4" w14:textId="77777777" w:rsidR="00E307B0" w:rsidRPr="00A3222B" w:rsidRDefault="00E307B0" w:rsidP="00E307B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L</w:t>
      </w:r>
    </w:p>
    <w:p w14:paraId="6AADAB1B" w14:textId="77777777" w:rsidR="002F7619" w:rsidRPr="002F7619" w:rsidRDefault="002F7619" w:rsidP="002F7619">
      <w:pPr>
        <w:rPr>
          <w:sz w:val="24"/>
          <w:szCs w:val="24"/>
        </w:rPr>
      </w:pPr>
    </w:p>
    <w:sectPr w:rsidR="002F7619" w:rsidRPr="002F761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88E2" w14:textId="77777777" w:rsidR="00C5162D" w:rsidRDefault="00C5162D" w:rsidP="00D073E8">
      <w:pPr>
        <w:spacing w:line="240" w:lineRule="auto"/>
      </w:pPr>
      <w:r>
        <w:separator/>
      </w:r>
    </w:p>
  </w:endnote>
  <w:endnote w:type="continuationSeparator" w:id="0">
    <w:p w14:paraId="1F725143" w14:textId="77777777" w:rsidR="00C5162D" w:rsidRDefault="00C5162D" w:rsidP="00D07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4331" w14:textId="5FE86932" w:rsidR="00E26486" w:rsidRDefault="00E264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188B89" wp14:editId="519F362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dca54998882d9e00a695a352" descr="{&quot;HashCode&quot;:-46174965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20F919" w14:textId="7716071E" w:rsidR="00E26486" w:rsidRPr="00E26486" w:rsidRDefault="00E26486" w:rsidP="00E26486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264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Fidelity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88B89" id="_x0000_t202" coordsize="21600,21600" o:spt="202" path="m,l,21600r21600,l21600,xe">
              <v:stroke joinstyle="miter"/>
              <v:path gradientshapeok="t" o:connecttype="rect"/>
            </v:shapetype>
            <v:shape id="MSIPCMdca54998882d9e00a695a352" o:spid="_x0000_s1026" type="#_x0000_t202" alt="{&quot;HashCode&quot;:-46174965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5F20F919" w14:textId="7716071E" w:rsidR="00E26486" w:rsidRPr="00E26486" w:rsidRDefault="00E26486" w:rsidP="00E26486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26486">
                      <w:rPr>
                        <w:rFonts w:ascii="Calibri" w:hAnsi="Calibri" w:cs="Calibri"/>
                        <w:color w:val="000000"/>
                        <w:sz w:val="20"/>
                      </w:rPr>
                      <w:t>Fidelity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95FE" w14:textId="77777777" w:rsidR="00C5162D" w:rsidRDefault="00C5162D" w:rsidP="00D073E8">
      <w:pPr>
        <w:spacing w:line="240" w:lineRule="auto"/>
      </w:pPr>
      <w:r>
        <w:separator/>
      </w:r>
    </w:p>
  </w:footnote>
  <w:footnote w:type="continuationSeparator" w:id="0">
    <w:p w14:paraId="2018E1C4" w14:textId="77777777" w:rsidR="00C5162D" w:rsidRDefault="00C5162D" w:rsidP="00D07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90D"/>
    <w:multiLevelType w:val="multilevel"/>
    <w:tmpl w:val="42B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5341"/>
    <w:multiLevelType w:val="hybridMultilevel"/>
    <w:tmpl w:val="5D84E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A128CE"/>
    <w:multiLevelType w:val="hybridMultilevel"/>
    <w:tmpl w:val="69D2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0B67"/>
    <w:multiLevelType w:val="hybridMultilevel"/>
    <w:tmpl w:val="59A47354"/>
    <w:lvl w:ilvl="0" w:tplc="B636C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CD9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84C7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062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105F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A7D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4A4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85D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A03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7D67BD"/>
    <w:multiLevelType w:val="hybridMultilevel"/>
    <w:tmpl w:val="8CE24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F41495"/>
    <w:multiLevelType w:val="multilevel"/>
    <w:tmpl w:val="8A8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8604A"/>
    <w:multiLevelType w:val="multilevel"/>
    <w:tmpl w:val="778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60318F"/>
    <w:multiLevelType w:val="hybridMultilevel"/>
    <w:tmpl w:val="E22AF4E0"/>
    <w:lvl w:ilvl="0" w:tplc="BA000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01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4F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0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2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89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0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68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6A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7602FE"/>
    <w:multiLevelType w:val="hybridMultilevel"/>
    <w:tmpl w:val="D08A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B0ECB"/>
    <w:multiLevelType w:val="hybridMultilevel"/>
    <w:tmpl w:val="5A2C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DF22B5"/>
    <w:multiLevelType w:val="multilevel"/>
    <w:tmpl w:val="849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9842F5"/>
    <w:multiLevelType w:val="hybridMultilevel"/>
    <w:tmpl w:val="D946D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CD2C80"/>
    <w:multiLevelType w:val="hybridMultilevel"/>
    <w:tmpl w:val="E8E651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794156"/>
    <w:multiLevelType w:val="hybridMultilevel"/>
    <w:tmpl w:val="8AB6F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94770"/>
    <w:multiLevelType w:val="hybridMultilevel"/>
    <w:tmpl w:val="D3FAD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A00794"/>
    <w:multiLevelType w:val="multilevel"/>
    <w:tmpl w:val="BA54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F44BE"/>
    <w:multiLevelType w:val="hybridMultilevel"/>
    <w:tmpl w:val="C0146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BC93C78"/>
    <w:multiLevelType w:val="hybridMultilevel"/>
    <w:tmpl w:val="09A0C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2E3D3F"/>
    <w:multiLevelType w:val="hybridMultilevel"/>
    <w:tmpl w:val="256AB72C"/>
    <w:lvl w:ilvl="0" w:tplc="A670C32C">
      <w:start w:val="2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F69622E"/>
    <w:multiLevelType w:val="hybridMultilevel"/>
    <w:tmpl w:val="848EA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37BF7"/>
    <w:multiLevelType w:val="hybridMultilevel"/>
    <w:tmpl w:val="02EA3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6C6BC5"/>
    <w:multiLevelType w:val="hybridMultilevel"/>
    <w:tmpl w:val="89A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755DF"/>
    <w:multiLevelType w:val="hybridMultilevel"/>
    <w:tmpl w:val="22382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665CC0"/>
    <w:multiLevelType w:val="hybridMultilevel"/>
    <w:tmpl w:val="59406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76B7A"/>
    <w:multiLevelType w:val="hybridMultilevel"/>
    <w:tmpl w:val="EC16C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E00197"/>
    <w:multiLevelType w:val="hybridMultilevel"/>
    <w:tmpl w:val="54522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C5E4C"/>
    <w:multiLevelType w:val="hybridMultilevel"/>
    <w:tmpl w:val="883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5D3E"/>
    <w:multiLevelType w:val="hybridMultilevel"/>
    <w:tmpl w:val="C062F3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E32734D"/>
    <w:multiLevelType w:val="multilevel"/>
    <w:tmpl w:val="44AE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F20232"/>
    <w:multiLevelType w:val="multilevel"/>
    <w:tmpl w:val="E65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165C3"/>
    <w:multiLevelType w:val="hybridMultilevel"/>
    <w:tmpl w:val="905A6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A966AE"/>
    <w:multiLevelType w:val="multilevel"/>
    <w:tmpl w:val="C9B6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D73C48"/>
    <w:multiLevelType w:val="hybridMultilevel"/>
    <w:tmpl w:val="A88A20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C96AFC"/>
    <w:multiLevelType w:val="hybridMultilevel"/>
    <w:tmpl w:val="3DF20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0021A3"/>
    <w:multiLevelType w:val="hybridMultilevel"/>
    <w:tmpl w:val="3CD2D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1B018E"/>
    <w:multiLevelType w:val="hybridMultilevel"/>
    <w:tmpl w:val="A92C7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5835FF"/>
    <w:multiLevelType w:val="hybridMultilevel"/>
    <w:tmpl w:val="2ADA7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5C309E"/>
    <w:multiLevelType w:val="hybridMultilevel"/>
    <w:tmpl w:val="CA3C0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0314156">
    <w:abstractNumId w:val="18"/>
  </w:num>
  <w:num w:numId="2" w16cid:durableId="838807486">
    <w:abstractNumId w:val="23"/>
  </w:num>
  <w:num w:numId="3" w16cid:durableId="1036808967">
    <w:abstractNumId w:val="7"/>
  </w:num>
  <w:num w:numId="4" w16cid:durableId="477190783">
    <w:abstractNumId w:val="25"/>
  </w:num>
  <w:num w:numId="5" w16cid:durableId="615059609">
    <w:abstractNumId w:val="3"/>
  </w:num>
  <w:num w:numId="6" w16cid:durableId="1498961198">
    <w:abstractNumId w:val="36"/>
  </w:num>
  <w:num w:numId="7" w16cid:durableId="1540896735">
    <w:abstractNumId w:val="15"/>
  </w:num>
  <w:num w:numId="8" w16cid:durableId="1121068977">
    <w:abstractNumId w:val="29"/>
  </w:num>
  <w:num w:numId="9" w16cid:durableId="649099499">
    <w:abstractNumId w:val="21"/>
  </w:num>
  <w:num w:numId="10" w16cid:durableId="1277903704">
    <w:abstractNumId w:val="33"/>
  </w:num>
  <w:num w:numId="11" w16cid:durableId="1777479153">
    <w:abstractNumId w:val="31"/>
  </w:num>
  <w:num w:numId="12" w16cid:durableId="1240211419">
    <w:abstractNumId w:val="26"/>
  </w:num>
  <w:num w:numId="13" w16cid:durableId="419448458">
    <w:abstractNumId w:val="19"/>
  </w:num>
  <w:num w:numId="14" w16cid:durableId="1222516162">
    <w:abstractNumId w:val="9"/>
  </w:num>
  <w:num w:numId="15" w16cid:durableId="697704691">
    <w:abstractNumId w:val="8"/>
  </w:num>
  <w:num w:numId="16" w16cid:durableId="1119184356">
    <w:abstractNumId w:val="10"/>
  </w:num>
  <w:num w:numId="17" w16cid:durableId="1272473484">
    <w:abstractNumId w:val="13"/>
  </w:num>
  <w:num w:numId="18" w16cid:durableId="2001275951">
    <w:abstractNumId w:val="6"/>
  </w:num>
  <w:num w:numId="19" w16cid:durableId="69432107">
    <w:abstractNumId w:val="5"/>
  </w:num>
  <w:num w:numId="20" w16cid:durableId="271787629">
    <w:abstractNumId w:val="28"/>
  </w:num>
  <w:num w:numId="21" w16cid:durableId="1770152319">
    <w:abstractNumId w:val="0"/>
  </w:num>
  <w:num w:numId="22" w16cid:durableId="1731876708">
    <w:abstractNumId w:val="2"/>
  </w:num>
  <w:num w:numId="23" w16cid:durableId="154106187">
    <w:abstractNumId w:val="4"/>
  </w:num>
  <w:num w:numId="24" w16cid:durableId="1679428857">
    <w:abstractNumId w:val="24"/>
  </w:num>
  <w:num w:numId="25" w16cid:durableId="1597908400">
    <w:abstractNumId w:val="37"/>
  </w:num>
  <w:num w:numId="26" w16cid:durableId="561061166">
    <w:abstractNumId w:val="14"/>
  </w:num>
  <w:num w:numId="27" w16cid:durableId="216019142">
    <w:abstractNumId w:val="27"/>
  </w:num>
  <w:num w:numId="28" w16cid:durableId="1096712096">
    <w:abstractNumId w:val="35"/>
  </w:num>
  <w:num w:numId="29" w16cid:durableId="1169295027">
    <w:abstractNumId w:val="11"/>
  </w:num>
  <w:num w:numId="30" w16cid:durableId="1917937593">
    <w:abstractNumId w:val="30"/>
  </w:num>
  <w:num w:numId="31" w16cid:durableId="1229343773">
    <w:abstractNumId w:val="20"/>
  </w:num>
  <w:num w:numId="32" w16cid:durableId="747257">
    <w:abstractNumId w:val="16"/>
  </w:num>
  <w:num w:numId="33" w16cid:durableId="330642685">
    <w:abstractNumId w:val="1"/>
  </w:num>
  <w:num w:numId="34" w16cid:durableId="805313790">
    <w:abstractNumId w:val="32"/>
  </w:num>
  <w:num w:numId="35" w16cid:durableId="243338956">
    <w:abstractNumId w:val="34"/>
  </w:num>
  <w:num w:numId="36" w16cid:durableId="689642422">
    <w:abstractNumId w:val="22"/>
  </w:num>
  <w:num w:numId="37" w16cid:durableId="1466507283">
    <w:abstractNumId w:val="17"/>
  </w:num>
  <w:num w:numId="38" w16cid:durableId="245773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08"/>
    <w:rsid w:val="000313F8"/>
    <w:rsid w:val="00033C1D"/>
    <w:rsid w:val="0009102E"/>
    <w:rsid w:val="000C4BB4"/>
    <w:rsid w:val="000F7395"/>
    <w:rsid w:val="001535E8"/>
    <w:rsid w:val="001647CC"/>
    <w:rsid w:val="001E3691"/>
    <w:rsid w:val="001F0C1E"/>
    <w:rsid w:val="0026454A"/>
    <w:rsid w:val="002C2905"/>
    <w:rsid w:val="002F7619"/>
    <w:rsid w:val="00330AF6"/>
    <w:rsid w:val="00344C76"/>
    <w:rsid w:val="003F085B"/>
    <w:rsid w:val="00466C39"/>
    <w:rsid w:val="0047018D"/>
    <w:rsid w:val="004857E2"/>
    <w:rsid w:val="004A11AB"/>
    <w:rsid w:val="00520E84"/>
    <w:rsid w:val="005410B9"/>
    <w:rsid w:val="0055054C"/>
    <w:rsid w:val="005D32BE"/>
    <w:rsid w:val="005D7508"/>
    <w:rsid w:val="00651B5B"/>
    <w:rsid w:val="00716406"/>
    <w:rsid w:val="007511C1"/>
    <w:rsid w:val="007613E5"/>
    <w:rsid w:val="0076285C"/>
    <w:rsid w:val="007940D2"/>
    <w:rsid w:val="007C1BFA"/>
    <w:rsid w:val="007D61A8"/>
    <w:rsid w:val="007F5448"/>
    <w:rsid w:val="0082434F"/>
    <w:rsid w:val="00843B55"/>
    <w:rsid w:val="00867FBE"/>
    <w:rsid w:val="00876291"/>
    <w:rsid w:val="008B193D"/>
    <w:rsid w:val="008C0D85"/>
    <w:rsid w:val="0095086F"/>
    <w:rsid w:val="009D6052"/>
    <w:rsid w:val="009E1BDC"/>
    <w:rsid w:val="00A3222B"/>
    <w:rsid w:val="00A573B8"/>
    <w:rsid w:val="00A63B66"/>
    <w:rsid w:val="00A64AC1"/>
    <w:rsid w:val="00A95053"/>
    <w:rsid w:val="00AF7465"/>
    <w:rsid w:val="00B110CF"/>
    <w:rsid w:val="00B12AE3"/>
    <w:rsid w:val="00B6441C"/>
    <w:rsid w:val="00B91742"/>
    <w:rsid w:val="00BA360D"/>
    <w:rsid w:val="00BE0882"/>
    <w:rsid w:val="00BF402B"/>
    <w:rsid w:val="00C0409C"/>
    <w:rsid w:val="00C04FD8"/>
    <w:rsid w:val="00C34E48"/>
    <w:rsid w:val="00C3638A"/>
    <w:rsid w:val="00C5162D"/>
    <w:rsid w:val="00C656E2"/>
    <w:rsid w:val="00C96D63"/>
    <w:rsid w:val="00CA7ECC"/>
    <w:rsid w:val="00CC05D8"/>
    <w:rsid w:val="00D00DF6"/>
    <w:rsid w:val="00D073E8"/>
    <w:rsid w:val="00D40322"/>
    <w:rsid w:val="00D9297E"/>
    <w:rsid w:val="00DA2F9D"/>
    <w:rsid w:val="00E26486"/>
    <w:rsid w:val="00E307B0"/>
    <w:rsid w:val="00E32602"/>
    <w:rsid w:val="00E8552A"/>
    <w:rsid w:val="00E97578"/>
    <w:rsid w:val="00EB0E1A"/>
    <w:rsid w:val="00F52E67"/>
    <w:rsid w:val="00F542AA"/>
    <w:rsid w:val="00F54E39"/>
    <w:rsid w:val="00F63389"/>
    <w:rsid w:val="022DEB65"/>
    <w:rsid w:val="07A96652"/>
    <w:rsid w:val="0DB2B7CB"/>
    <w:rsid w:val="0EA2766C"/>
    <w:rsid w:val="0EC97013"/>
    <w:rsid w:val="12DF8A69"/>
    <w:rsid w:val="14E1E674"/>
    <w:rsid w:val="17FF697C"/>
    <w:rsid w:val="1869B62C"/>
    <w:rsid w:val="18C1EEAB"/>
    <w:rsid w:val="1AB921D3"/>
    <w:rsid w:val="1BC17269"/>
    <w:rsid w:val="1BD98A3F"/>
    <w:rsid w:val="1D75CF56"/>
    <w:rsid w:val="1FFA3FFE"/>
    <w:rsid w:val="24B7B0ED"/>
    <w:rsid w:val="257778CA"/>
    <w:rsid w:val="29893876"/>
    <w:rsid w:val="2E736384"/>
    <w:rsid w:val="321797FA"/>
    <w:rsid w:val="3665F5F8"/>
    <w:rsid w:val="3781BDE0"/>
    <w:rsid w:val="39DF055B"/>
    <w:rsid w:val="39F8614F"/>
    <w:rsid w:val="3F6749CC"/>
    <w:rsid w:val="416C6825"/>
    <w:rsid w:val="417B1470"/>
    <w:rsid w:val="4865652E"/>
    <w:rsid w:val="4F88936A"/>
    <w:rsid w:val="577D032D"/>
    <w:rsid w:val="5A7D00D4"/>
    <w:rsid w:val="5C5BD65A"/>
    <w:rsid w:val="5E73C6F7"/>
    <w:rsid w:val="60872F67"/>
    <w:rsid w:val="6498449D"/>
    <w:rsid w:val="6762A43A"/>
    <w:rsid w:val="6CD07156"/>
    <w:rsid w:val="6D332EA8"/>
    <w:rsid w:val="71C8384E"/>
    <w:rsid w:val="767319B4"/>
    <w:rsid w:val="7A0D4310"/>
    <w:rsid w:val="7F3EF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53A61"/>
  <w15:chartTrackingRefBased/>
  <w15:docId w15:val="{740908AF-9044-49CB-8ED7-98AB7F96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D85"/>
    <w:pPr>
      <w:spacing w:after="0" w:line="276" w:lineRule="auto"/>
    </w:pPr>
    <w:rPr>
      <w:rFonts w:ascii="Roboto" w:eastAsia="Roboto" w:hAnsi="Roboto" w:cs="Roboto"/>
      <w:color w:val="06152D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0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3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E8"/>
    <w:rPr>
      <w:rFonts w:ascii="Roboto" w:eastAsia="Roboto" w:hAnsi="Roboto" w:cs="Roboto"/>
      <w:color w:val="06152D"/>
      <w:lang w:val="en"/>
    </w:rPr>
  </w:style>
  <w:style w:type="paragraph" w:styleId="Footer">
    <w:name w:val="footer"/>
    <w:basedOn w:val="Normal"/>
    <w:link w:val="FooterChar"/>
    <w:uiPriority w:val="99"/>
    <w:unhideWhenUsed/>
    <w:rsid w:val="00D073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E8"/>
    <w:rPr>
      <w:rFonts w:ascii="Roboto" w:eastAsia="Roboto" w:hAnsi="Roboto" w:cs="Roboto"/>
      <w:color w:val="06152D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65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B5B"/>
    <w:rPr>
      <w:rFonts w:ascii="Roboto" w:eastAsia="Roboto" w:hAnsi="Roboto" w:cs="Roboto"/>
      <w:color w:val="06152D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5B"/>
    <w:rPr>
      <w:rFonts w:ascii="Roboto" w:eastAsia="Roboto" w:hAnsi="Roboto" w:cs="Roboto"/>
      <w:b/>
      <w:bCs/>
      <w:color w:val="06152D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5B"/>
    <w:rPr>
      <w:rFonts w:ascii="Segoe UI" w:eastAsia="Roboto" w:hAnsi="Segoe UI" w:cs="Segoe UI"/>
      <w:color w:val="06152D"/>
      <w:sz w:val="18"/>
      <w:szCs w:val="18"/>
      <w:lang w:val="en"/>
    </w:rPr>
  </w:style>
  <w:style w:type="paragraph" w:customStyle="1" w:styleId="froala-style-medium">
    <w:name w:val="froala-style-medium"/>
    <w:basedOn w:val="Normal"/>
    <w:rsid w:val="0003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aragraph">
    <w:name w:val="paragraph"/>
    <w:basedOn w:val="Normal"/>
    <w:rsid w:val="00E2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26486"/>
  </w:style>
  <w:style w:type="character" w:customStyle="1" w:styleId="eop">
    <w:name w:val="eop"/>
    <w:basedOn w:val="DefaultParagraphFont"/>
    <w:rsid w:val="00E26486"/>
  </w:style>
  <w:style w:type="character" w:customStyle="1" w:styleId="scxw82604858">
    <w:name w:val="scxw82604858"/>
    <w:basedOn w:val="DefaultParagraphFont"/>
    <w:rsid w:val="00E2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96AB6872D3A4E9863960A22493CD3" ma:contentTypeVersion="0" ma:contentTypeDescription="Create a new document." ma:contentTypeScope="" ma:versionID="1a89b0463da09e23e1c49998e6ceab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9F95-5D20-4B51-84FC-37DCD38B7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DBCD-5A53-417B-A169-44F086CF0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153675-5A74-43B2-9F5A-030DF2E10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89EB0-37BD-47FC-A0E5-199B31E8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, Eva</dc:creator>
  <cp:keywords/>
  <dc:description/>
  <cp:lastModifiedBy>Samuel Polsky</cp:lastModifiedBy>
  <cp:revision>16</cp:revision>
  <dcterms:created xsi:type="dcterms:W3CDTF">2023-03-09T16:29:00Z</dcterms:created>
  <dcterms:modified xsi:type="dcterms:W3CDTF">2023-03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6AB6872D3A4E9863960A22493CD3</vt:lpwstr>
  </property>
  <property fmtid="{D5CDD505-2E9C-101B-9397-08002B2CF9AE}" pid="3" name="MSIP_Label_349c6ae4-2b56-494e-b841-9f67aea9b53d_Enabled">
    <vt:lpwstr>true</vt:lpwstr>
  </property>
  <property fmtid="{D5CDD505-2E9C-101B-9397-08002B2CF9AE}" pid="4" name="MSIP_Label_349c6ae4-2b56-494e-b841-9f67aea9b53d_SetDate">
    <vt:lpwstr>2021-05-03T13:20:50Z</vt:lpwstr>
  </property>
  <property fmtid="{D5CDD505-2E9C-101B-9397-08002B2CF9AE}" pid="5" name="MSIP_Label_349c6ae4-2b56-494e-b841-9f67aea9b53d_Method">
    <vt:lpwstr>Privileged</vt:lpwstr>
  </property>
  <property fmtid="{D5CDD505-2E9C-101B-9397-08002B2CF9AE}" pid="6" name="MSIP_Label_349c6ae4-2b56-494e-b841-9f67aea9b53d_Name">
    <vt:lpwstr>Fidelity Confidential</vt:lpwstr>
  </property>
  <property fmtid="{D5CDD505-2E9C-101B-9397-08002B2CF9AE}" pid="7" name="MSIP_Label_349c6ae4-2b56-494e-b841-9f67aea9b53d_SiteId">
    <vt:lpwstr>7521acbc-a68c-41e5-a975-1cf83066dd19</vt:lpwstr>
  </property>
  <property fmtid="{D5CDD505-2E9C-101B-9397-08002B2CF9AE}" pid="8" name="MSIP_Label_349c6ae4-2b56-494e-b841-9f67aea9b53d_ActionId">
    <vt:lpwstr>e202906a-4874-47d6-81e4-1b43cf080702</vt:lpwstr>
  </property>
  <property fmtid="{D5CDD505-2E9C-101B-9397-08002B2CF9AE}" pid="9" name="MSIP_Label_349c6ae4-2b56-494e-b841-9f67aea9b53d_ContentBits">
    <vt:lpwstr>2</vt:lpwstr>
  </property>
  <property fmtid="{D5CDD505-2E9C-101B-9397-08002B2CF9AE}" pid="10" name="_dlc_DocIdItemGuid">
    <vt:lpwstr>61e21587-4f04-4546-8f7d-ca47514f2ab3</vt:lpwstr>
  </property>
  <property fmtid="{D5CDD505-2E9C-101B-9397-08002B2CF9AE}" pid="11" name="Order">
    <vt:r8>57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_dlc_DocId">
    <vt:lpwstr>R3ZC5JY3U2S7-1927121437-571</vt:lpwstr>
  </property>
  <property fmtid="{D5CDD505-2E9C-101B-9397-08002B2CF9AE}" pid="16" name="TriggerFlowInfo">
    <vt:lpwstr/>
  </property>
  <property fmtid="{D5CDD505-2E9C-101B-9397-08002B2CF9AE}" pid="17" name="_dlc_DocIdUrl">
    <vt:lpwstr>https://sp.fmrcloud.com/sites/leapassociate/_layouts/15/DocIdRedir.aspx?ID=R3ZC5JY3U2S7-1927121437-571, R3ZC5JY3U2S7-1927121437-571</vt:lpwstr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</Properties>
</file>